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C1A2958">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ED59A1" w:rsidR="00ED59A1">
        <w:t>Luíza Pereira de Carvalho</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47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81493"/>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ED59A1"/>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5:00Z</dcterms:created>
  <dcterms:modified xsi:type="dcterms:W3CDTF">2023-09-26T12:25:00Z</dcterms:modified>
</cp:coreProperties>
</file>